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365" w:rsidRPr="000924B9" w:rsidRDefault="00BA25BB" w:rsidP="00F85A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  <w:t xml:space="preserve">  </w:t>
      </w:r>
      <w:r w:rsidR="00825D68"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  <w:t>«</w:t>
      </w:r>
      <w:r w:rsidR="00750365" w:rsidRPr="000924B9"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  <w:t xml:space="preserve">О проводимой работе по профилактике безнадзорности, правонарушений и преступлений несовершеннолетних, по выявлению семей, находящихся в социально опасном положении в МБОУ </w:t>
      </w:r>
      <w:r w:rsidR="00825D68"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  <w:t xml:space="preserve">Андреевской </w:t>
      </w:r>
      <w:r w:rsidR="00750365" w:rsidRPr="000924B9"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  <w:t xml:space="preserve"> СШ №</w:t>
      </w:r>
      <w:r w:rsidR="00825D68"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  <w:t xml:space="preserve"> 3</w:t>
      </w:r>
      <w:r w:rsidR="00750365" w:rsidRPr="000924B9"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  <w:t xml:space="preserve"> в 2022-2023 году»</w:t>
      </w:r>
    </w:p>
    <w:p w:rsidR="00750365" w:rsidRDefault="00750365" w:rsidP="00F85A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p w:rsidR="00BA25BB" w:rsidRDefault="00BA25BB" w:rsidP="00F85A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p w:rsidR="00BA25BB" w:rsidRPr="00BA25BB" w:rsidRDefault="00BA25BB" w:rsidP="00BA25BB">
      <w:pPr>
        <w:pStyle w:val="a4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</w:rPr>
      </w:pPr>
      <w:r w:rsidRPr="00BA25BB">
        <w:rPr>
          <w:rStyle w:val="a5"/>
          <w:b w:val="0"/>
          <w:color w:val="000000"/>
          <w:sz w:val="28"/>
          <w:szCs w:val="28"/>
        </w:rPr>
        <w:t xml:space="preserve">МБОУ </w:t>
      </w:r>
      <w:r w:rsidR="00825D68">
        <w:rPr>
          <w:rStyle w:val="a5"/>
          <w:b w:val="0"/>
          <w:color w:val="000000"/>
          <w:sz w:val="28"/>
          <w:szCs w:val="28"/>
        </w:rPr>
        <w:t>Андреевская</w:t>
      </w:r>
      <w:r w:rsidRPr="00BA25BB">
        <w:rPr>
          <w:rStyle w:val="a5"/>
          <w:b w:val="0"/>
          <w:color w:val="000000"/>
          <w:sz w:val="28"/>
          <w:szCs w:val="28"/>
        </w:rPr>
        <w:t xml:space="preserve"> СШ №</w:t>
      </w:r>
      <w:r w:rsidR="00825D68">
        <w:rPr>
          <w:rStyle w:val="a5"/>
          <w:b w:val="0"/>
          <w:color w:val="000000"/>
          <w:sz w:val="28"/>
          <w:szCs w:val="28"/>
        </w:rPr>
        <w:t xml:space="preserve"> 3</w:t>
      </w:r>
      <w:r w:rsidRPr="00BA25BB">
        <w:rPr>
          <w:rStyle w:val="a5"/>
          <w:b w:val="0"/>
          <w:color w:val="000000"/>
          <w:sz w:val="28"/>
          <w:szCs w:val="28"/>
        </w:rPr>
        <w:t xml:space="preserve"> является средней общеобразовательной школой, численность </w:t>
      </w:r>
      <w:proofErr w:type="gramStart"/>
      <w:r w:rsidRPr="00BA25BB">
        <w:rPr>
          <w:rStyle w:val="a5"/>
          <w:b w:val="0"/>
          <w:color w:val="000000"/>
          <w:sz w:val="28"/>
          <w:szCs w:val="28"/>
        </w:rPr>
        <w:t>обучающихся</w:t>
      </w:r>
      <w:proofErr w:type="gramEnd"/>
      <w:r w:rsidRPr="00BA25BB">
        <w:rPr>
          <w:rStyle w:val="a5"/>
          <w:b w:val="0"/>
          <w:color w:val="000000"/>
          <w:sz w:val="28"/>
          <w:szCs w:val="28"/>
        </w:rPr>
        <w:t xml:space="preserve"> составляет </w:t>
      </w:r>
      <w:r w:rsidR="00825D68">
        <w:rPr>
          <w:rStyle w:val="a5"/>
          <w:b w:val="0"/>
          <w:color w:val="000000"/>
          <w:sz w:val="28"/>
          <w:szCs w:val="28"/>
        </w:rPr>
        <w:t>137</w:t>
      </w:r>
      <w:r w:rsidRPr="00BA25BB">
        <w:rPr>
          <w:rStyle w:val="a5"/>
          <w:b w:val="0"/>
          <w:color w:val="000000"/>
          <w:sz w:val="28"/>
          <w:szCs w:val="28"/>
        </w:rPr>
        <w:t xml:space="preserve"> человека. Обучение ведётся с 1 по 11 класс по трем уровням образования: начальное общее образование, основное общее образование, среднее общее образование.</w:t>
      </w:r>
    </w:p>
    <w:p w:rsidR="0086138E" w:rsidRPr="0086138E" w:rsidRDefault="00750365" w:rsidP="00F85A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   </w:t>
      </w:r>
      <w:r w:rsidR="0086138E" w:rsidRPr="0086138E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На основе Плана мероприятий по профилактике безнадзорности и правонарушений несовершеннолетних на 20</w:t>
      </w:r>
      <w:r w:rsidR="0086138E" w:rsidRPr="00F85A29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22</w:t>
      </w:r>
      <w:r w:rsidR="0086138E" w:rsidRPr="0086138E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– 20</w:t>
      </w:r>
      <w:r w:rsidR="0086138E" w:rsidRPr="00F85A29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23</w:t>
      </w:r>
      <w:r w:rsidR="0086138E" w:rsidRPr="0086138E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учебный год в нашей школе была выстроена система работы по профилактике безнадзорности и правонарушений по следующим направлениям:</w:t>
      </w:r>
    </w:p>
    <w:p w:rsidR="0086138E" w:rsidRPr="0086138E" w:rsidRDefault="0086138E" w:rsidP="00F85A29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86138E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профилактическая работа;</w:t>
      </w:r>
    </w:p>
    <w:p w:rsidR="0086138E" w:rsidRPr="0086138E" w:rsidRDefault="0086138E" w:rsidP="00F85A29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86138E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организация досуговой деятельности;</w:t>
      </w:r>
    </w:p>
    <w:p w:rsidR="0086138E" w:rsidRPr="0086138E" w:rsidRDefault="0086138E" w:rsidP="00F85A29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86138E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правовой всеобуч;</w:t>
      </w:r>
    </w:p>
    <w:p w:rsidR="0086138E" w:rsidRPr="0086138E" w:rsidRDefault="0086138E" w:rsidP="00F85A29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F85A29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работа с трудными учениками</w:t>
      </w:r>
      <w:r w:rsidRPr="0086138E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.</w:t>
      </w:r>
    </w:p>
    <w:p w:rsidR="0086138E" w:rsidRPr="0086138E" w:rsidRDefault="0086138E" w:rsidP="00F85A29">
      <w:pPr>
        <w:overflowPunct w:val="0"/>
        <w:autoSpaceDE w:val="0"/>
        <w:autoSpaceDN w:val="0"/>
        <w:adjustRightInd w:val="0"/>
        <w:spacing w:after="0" w:line="240" w:lineRule="auto"/>
        <w:ind w:left="1003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p w:rsidR="0086138E" w:rsidRPr="00F85A29" w:rsidRDefault="0086138E" w:rsidP="00F85A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86138E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  Вся работа начинается с классного руководителя, который лучше других знает своих «трудных» учеников. В начале учебного года классные руководители выявляют семьи, находящиеся в социально-опасном положении (беседа с детьми, рейды в семьи). Был создан банк данных (Ф.И.О. родителей, место работы, домашний адрес, причина статуса «неблагополучная семья», Ф.И.О. детей, год рож</w:t>
      </w:r>
      <w:r w:rsidR="0030789E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дения, класс). На </w:t>
      </w:r>
      <w:r w:rsidR="00825D68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оциальном сопровождении находится семья Кузиной Анастасии Олеговны</w:t>
      </w:r>
      <w:r w:rsidR="00750365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.</w:t>
      </w:r>
    </w:p>
    <w:p w:rsidR="0086138E" w:rsidRPr="0086138E" w:rsidRDefault="0086138E" w:rsidP="00F85A29">
      <w:pPr>
        <w:shd w:val="clear" w:color="auto" w:fill="FFFFFF"/>
        <w:spacing w:after="0" w:line="240" w:lineRule="auto"/>
        <w:ind w:left="5" w:right="1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86138E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  Классные руководители ведут большую целенаправленную работу по профилактике правонарушений, безнадзорности учащихся: классные часы на правовые темы, родительские собрания, индивидуальные беседы с учащимися, с родителями, внеклассные мероприятия.</w:t>
      </w:r>
    </w:p>
    <w:p w:rsidR="0086138E" w:rsidRPr="0086138E" w:rsidRDefault="0086138E" w:rsidP="00F85A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86138E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  Одним из направлений работы с несовершеннолетними является организация досуговой деятельности проблемных детей. Все учащиеся вовлечены в тот или иной вид внеуроч</w:t>
      </w:r>
      <w:r w:rsidR="00750365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ной работы: кружки, внеурочные занятия</w:t>
      </w:r>
      <w:r w:rsidRPr="0086138E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, спортивные секции.</w:t>
      </w:r>
    </w:p>
    <w:p w:rsidR="0086138E" w:rsidRPr="00F85A29" w:rsidRDefault="0086138E" w:rsidP="00F85A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86138E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  Классными руководителями осуществляется </w:t>
      </w:r>
      <w:proofErr w:type="gramStart"/>
      <w:r w:rsidRPr="0086138E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контроль за</w:t>
      </w:r>
      <w:proofErr w:type="gramEnd"/>
      <w:r w:rsidRPr="0086138E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занятостью учащихся во внеурочное время, посещения дополнительных занятий</w:t>
      </w:r>
      <w:r w:rsidRPr="00F85A29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.</w:t>
      </w:r>
    </w:p>
    <w:p w:rsidR="0086138E" w:rsidRPr="00BA25BB" w:rsidRDefault="0086138E" w:rsidP="00BA25BB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 w:rsidRPr="00F85A29">
        <w:rPr>
          <w:sz w:val="28"/>
          <w:szCs w:val="28"/>
        </w:rPr>
        <w:t xml:space="preserve"> </w:t>
      </w:r>
      <w:r w:rsidRPr="0086138E">
        <w:rPr>
          <w:sz w:val="28"/>
          <w:szCs w:val="28"/>
        </w:rPr>
        <w:t xml:space="preserve">  В школе создан Совет профилактики, в который входят администрация школы, родители, </w:t>
      </w:r>
      <w:r w:rsidRPr="00F85A29">
        <w:rPr>
          <w:sz w:val="28"/>
          <w:szCs w:val="28"/>
        </w:rPr>
        <w:t>педагог-психолог</w:t>
      </w:r>
      <w:r w:rsidRPr="0086138E">
        <w:rPr>
          <w:sz w:val="28"/>
          <w:szCs w:val="28"/>
        </w:rPr>
        <w:t xml:space="preserve">. Совет профилактики работает по отдельному плану и собирается один раз в месяц. </w:t>
      </w:r>
      <w:r w:rsidR="00750365" w:rsidRPr="0086138E">
        <w:rPr>
          <w:sz w:val="28"/>
          <w:szCs w:val="28"/>
        </w:rPr>
        <w:t>На Совете профилактики ставится задача не наказания воспитанника за проступок, а помощь ему, анализ его действий, возможность исправления. Важно включать таких детей в разнообразные формы деятельности, вовлекать в работу объединений дополнительного образования</w:t>
      </w:r>
      <w:r w:rsidR="00750365" w:rsidRPr="00F85A29">
        <w:rPr>
          <w:sz w:val="28"/>
          <w:szCs w:val="28"/>
        </w:rPr>
        <w:t xml:space="preserve">. </w:t>
      </w:r>
      <w:r w:rsidR="00750365" w:rsidRPr="0086138E">
        <w:rPr>
          <w:sz w:val="28"/>
          <w:szCs w:val="28"/>
        </w:rPr>
        <w:t>Крайней мерой воздействия на трудных подростков является обсуждение поведения на заседании Совета профилактики. Совет профилактики помогает ребенку и его родителям преодолеть возникшие трудности, скорректировать отношения учащихся в семье, в школе, в социуме</w:t>
      </w:r>
      <w:r w:rsidR="00750365" w:rsidRPr="003162A2">
        <w:rPr>
          <w:b/>
          <w:sz w:val="28"/>
          <w:szCs w:val="28"/>
        </w:rPr>
        <w:t xml:space="preserve">. </w:t>
      </w:r>
      <w:r w:rsidR="003162A2" w:rsidRPr="003162A2">
        <w:rPr>
          <w:rStyle w:val="a5"/>
          <w:b w:val="0"/>
          <w:color w:val="000000"/>
          <w:sz w:val="28"/>
          <w:szCs w:val="28"/>
        </w:rPr>
        <w:t>Вопросы, рассматриваемые на заседаниях Совета по профилактике</w:t>
      </w:r>
      <w:r w:rsidR="003162A2">
        <w:rPr>
          <w:rStyle w:val="a5"/>
          <w:b w:val="0"/>
          <w:color w:val="000000"/>
          <w:sz w:val="28"/>
          <w:szCs w:val="28"/>
        </w:rPr>
        <w:t>: низкая успеваемость</w:t>
      </w:r>
      <w:r w:rsidR="003162A2" w:rsidRPr="003162A2">
        <w:rPr>
          <w:rStyle w:val="a5"/>
          <w:b w:val="0"/>
          <w:color w:val="000000"/>
          <w:sz w:val="28"/>
          <w:szCs w:val="28"/>
        </w:rPr>
        <w:t>, нарушение школьной дисци</w:t>
      </w:r>
      <w:r w:rsidR="003162A2">
        <w:rPr>
          <w:rStyle w:val="a5"/>
          <w:b w:val="0"/>
          <w:color w:val="000000"/>
          <w:sz w:val="28"/>
          <w:szCs w:val="28"/>
        </w:rPr>
        <w:t xml:space="preserve">плины, </w:t>
      </w:r>
      <w:r w:rsidR="003162A2" w:rsidRPr="003162A2">
        <w:rPr>
          <w:rStyle w:val="a5"/>
          <w:b w:val="0"/>
          <w:color w:val="000000"/>
          <w:sz w:val="28"/>
          <w:szCs w:val="28"/>
        </w:rPr>
        <w:t xml:space="preserve"> докладные записки педагогов</w:t>
      </w:r>
      <w:r w:rsidR="003162A2">
        <w:rPr>
          <w:rStyle w:val="a5"/>
          <w:rFonts w:ascii="Arial" w:hAnsi="Arial" w:cs="Arial"/>
          <w:color w:val="000000"/>
          <w:sz w:val="21"/>
          <w:szCs w:val="21"/>
        </w:rPr>
        <w:t>.</w:t>
      </w:r>
    </w:p>
    <w:p w:rsidR="0086138E" w:rsidRPr="0086138E" w:rsidRDefault="0086138E" w:rsidP="00F85A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 w:rsidRPr="008613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lastRenderedPageBreak/>
        <w:t xml:space="preserve">Ежедневно классные руководители анализируют посещаемость и успеваемость, на </w:t>
      </w:r>
      <w:proofErr w:type="spellStart"/>
      <w:r w:rsidRPr="00F85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пед</w:t>
      </w:r>
      <w:proofErr w:type="gramStart"/>
      <w:r w:rsidRPr="00F85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.с</w:t>
      </w:r>
      <w:proofErr w:type="gramEnd"/>
      <w:r w:rsidRPr="00F85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оветах</w:t>
      </w:r>
      <w:proofErr w:type="spellEnd"/>
      <w:r w:rsidRPr="008613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заслушивается отчет о причинах пропусков занятий, плохих отметках учащихся, стоящих на </w:t>
      </w:r>
      <w:proofErr w:type="spellStart"/>
      <w:r w:rsidRPr="008613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внутришкольном</w:t>
      </w:r>
      <w:proofErr w:type="spellEnd"/>
      <w:r w:rsidRPr="008613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</w:t>
      </w:r>
      <w:r w:rsidRPr="008613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ar-SA"/>
        </w:rPr>
        <w:t>учете.</w:t>
      </w:r>
      <w:r w:rsidRPr="008613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Для выявления причи</w:t>
      </w:r>
      <w:r w:rsidR="00750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н пропусков часто приглашаются </w:t>
      </w:r>
      <w:r w:rsidRPr="008613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родители, с которыми проводятся беседы вместе с учащимися.</w:t>
      </w:r>
    </w:p>
    <w:p w:rsidR="0086138E" w:rsidRDefault="0086138E" w:rsidP="000A059C">
      <w:pPr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86138E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В истёкший период 20</w:t>
      </w:r>
      <w:r w:rsidRPr="00F85A29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22</w:t>
      </w:r>
      <w:r w:rsidRPr="0086138E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-20</w:t>
      </w:r>
      <w:r w:rsidRPr="00F85A29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23</w:t>
      </w:r>
      <w:r w:rsidRPr="0086138E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учебного года проведены следующие мероприятия:</w:t>
      </w:r>
      <w:r w:rsidRPr="00F85A29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классные часы </w:t>
      </w:r>
      <w:r w:rsidR="000A059C" w:rsidRPr="000A059C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«Законы школьной жизни. «Правила внутреннего распорядка школы. Внешний вид и дисциплина»</w:t>
      </w:r>
      <w:r w:rsidR="000A059C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1-11 классы</w:t>
      </w:r>
      <w:r w:rsidR="000A059C" w:rsidRPr="000A059C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. </w:t>
      </w:r>
      <w:proofErr w:type="gramStart"/>
      <w:r w:rsidR="000A059C" w:rsidRPr="000A059C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«Мое</w:t>
      </w:r>
      <w:r w:rsidR="000A059C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</w:t>
      </w:r>
      <w:r w:rsidR="000A059C" w:rsidRPr="000A059C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здоровье – мое богатство!»</w:t>
      </w:r>
      <w:r w:rsidRPr="00F85A29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5- 7 классы, «Права и обязанности школьника» 1-11 классы, «Дружба</w:t>
      </w:r>
      <w:r w:rsidR="00E261F2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</w:t>
      </w:r>
      <w:r w:rsidRPr="00F85A29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- это?» 1-4 классы, « Ответственность и ты» 9-11 классы, «Поступок.</w:t>
      </w:r>
      <w:proofErr w:type="gramEnd"/>
      <w:r w:rsidRPr="00F85A29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Правонарушение. Преступление» 8-11 классы,  спортивные </w:t>
      </w:r>
      <w:r w:rsidR="000A059C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оревнования, посвящённые Дню защитника Отечества</w:t>
      </w:r>
      <w:r w:rsidRPr="00F85A29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</w:t>
      </w:r>
      <w:r w:rsidR="000A059C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2</w:t>
      </w:r>
      <w:r w:rsidRPr="00F85A29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-</w:t>
      </w:r>
      <w:r w:rsidR="000A059C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11</w:t>
      </w:r>
      <w:r w:rsidRPr="00F85A29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кла</w:t>
      </w:r>
      <w:r w:rsidR="00BA25BB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сы, беседы по теме ЗОЖ, о вреде курения</w:t>
      </w:r>
      <w:r w:rsidR="000A059C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, «Широкая Масленица» 1-11 классы</w:t>
      </w:r>
      <w:r w:rsidR="00BA25BB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.</w:t>
      </w:r>
    </w:p>
    <w:p w:rsidR="00F85A29" w:rsidRPr="00F85A29" w:rsidRDefault="00F85A29" w:rsidP="00F85A29">
      <w:pPr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Также педагог-психолог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огласн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своего плана проводит индивидуальную работу с каждым учащимся, состоящим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внутришко</w:t>
      </w:r>
      <w:proofErr w:type="spellEnd"/>
      <w:r w:rsidR="00326162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льном учете</w:t>
      </w:r>
      <w:r w:rsidR="00E261F2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.</w:t>
      </w:r>
    </w:p>
    <w:p w:rsidR="0086138E" w:rsidRPr="003162A2" w:rsidRDefault="0086138E" w:rsidP="003162A2">
      <w:pPr>
        <w:pStyle w:val="a4"/>
        <w:shd w:val="clear" w:color="auto" w:fill="FFFFFF"/>
        <w:spacing w:before="0" w:beforeAutospacing="0" w:after="150" w:afterAutospacing="0"/>
        <w:rPr>
          <w:bCs/>
          <w:color w:val="000000"/>
          <w:sz w:val="28"/>
          <w:szCs w:val="28"/>
        </w:rPr>
      </w:pPr>
      <w:r w:rsidRPr="00F85A29">
        <w:rPr>
          <w:sz w:val="28"/>
          <w:szCs w:val="28"/>
        </w:rPr>
        <w:t>В школе успешно работают программы дополнительное образования «</w:t>
      </w:r>
      <w:r w:rsidR="00825D68">
        <w:rPr>
          <w:sz w:val="28"/>
          <w:szCs w:val="28"/>
        </w:rPr>
        <w:t>Белая Ладья</w:t>
      </w:r>
      <w:r w:rsidRPr="00F85A29">
        <w:rPr>
          <w:sz w:val="28"/>
          <w:szCs w:val="28"/>
        </w:rPr>
        <w:t>»</w:t>
      </w:r>
      <w:r w:rsidR="00825D68">
        <w:rPr>
          <w:sz w:val="28"/>
          <w:szCs w:val="28"/>
        </w:rPr>
        <w:t>, «Ферзь», «Юный декоратор», «Будь активен с РДШ», «Орлята России», «Тайны природы», «Истоки», «Шоу профессий»</w:t>
      </w:r>
      <w:r w:rsidRPr="00F85A29">
        <w:rPr>
          <w:sz w:val="28"/>
          <w:szCs w:val="28"/>
        </w:rPr>
        <w:t>, «</w:t>
      </w:r>
      <w:r w:rsidR="00825D68">
        <w:rPr>
          <w:sz w:val="28"/>
          <w:szCs w:val="28"/>
        </w:rPr>
        <w:t>Донцы</w:t>
      </w:r>
      <w:r w:rsidRPr="00F85A29">
        <w:rPr>
          <w:sz w:val="28"/>
          <w:szCs w:val="28"/>
        </w:rPr>
        <w:t>», «</w:t>
      </w:r>
      <w:r w:rsidR="00825D68">
        <w:rPr>
          <w:sz w:val="28"/>
          <w:szCs w:val="28"/>
        </w:rPr>
        <w:t>Т</w:t>
      </w:r>
      <w:r w:rsidR="000A059C">
        <w:rPr>
          <w:sz w:val="28"/>
          <w:szCs w:val="28"/>
        </w:rPr>
        <w:t>э</w:t>
      </w:r>
      <w:r w:rsidR="00825D68">
        <w:rPr>
          <w:sz w:val="28"/>
          <w:szCs w:val="28"/>
        </w:rPr>
        <w:t>г</w:t>
      </w:r>
      <w:r w:rsidR="000A059C">
        <w:rPr>
          <w:sz w:val="28"/>
          <w:szCs w:val="28"/>
        </w:rPr>
        <w:t>-регби</w:t>
      </w:r>
      <w:r w:rsidRPr="00F85A29">
        <w:rPr>
          <w:sz w:val="28"/>
          <w:szCs w:val="28"/>
        </w:rPr>
        <w:t>». Учащиеся школы активно посещают эти занятия.</w:t>
      </w:r>
      <w:r w:rsidR="003162A2" w:rsidRPr="003162A2">
        <w:rPr>
          <w:rFonts w:ascii="Arial" w:hAnsi="Arial" w:cs="Arial"/>
          <w:color w:val="000000"/>
          <w:sz w:val="21"/>
          <w:szCs w:val="21"/>
        </w:rPr>
        <w:t xml:space="preserve"> </w:t>
      </w:r>
      <w:r w:rsidR="003162A2" w:rsidRPr="003162A2">
        <w:rPr>
          <w:rStyle w:val="a5"/>
          <w:b w:val="0"/>
          <w:color w:val="000000"/>
          <w:sz w:val="28"/>
          <w:szCs w:val="28"/>
        </w:rPr>
        <w:t xml:space="preserve">В школе функционируют отряды Юного инспектора дорожного движения, волонтеров, Дружина юного пожарного. Организована деятельность  Родительского комитета, Совета старшеклассников. </w:t>
      </w:r>
      <w:r w:rsidR="00BA25BB">
        <w:rPr>
          <w:rStyle w:val="a5"/>
          <w:b w:val="0"/>
          <w:color w:val="000000"/>
          <w:sz w:val="28"/>
          <w:szCs w:val="28"/>
        </w:rPr>
        <w:t xml:space="preserve">Тесно сотрудничаем с </w:t>
      </w:r>
      <w:r w:rsidR="000A059C">
        <w:rPr>
          <w:rStyle w:val="a5"/>
          <w:b w:val="0"/>
          <w:color w:val="000000"/>
          <w:sz w:val="28"/>
          <w:szCs w:val="28"/>
        </w:rPr>
        <w:t>Андреевским</w:t>
      </w:r>
      <w:r w:rsidR="00BA25BB">
        <w:rPr>
          <w:rStyle w:val="a5"/>
          <w:b w:val="0"/>
          <w:color w:val="000000"/>
          <w:sz w:val="28"/>
          <w:szCs w:val="28"/>
        </w:rPr>
        <w:t xml:space="preserve"> СДК.</w:t>
      </w:r>
    </w:p>
    <w:p w:rsidR="0086138E" w:rsidRPr="00F85A29" w:rsidRDefault="0086138E" w:rsidP="00F85A29">
      <w:pPr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F85A29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На </w:t>
      </w:r>
      <w:proofErr w:type="spellStart"/>
      <w:r w:rsidRPr="00F85A29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внутришкольном</w:t>
      </w:r>
      <w:proofErr w:type="spellEnd"/>
      <w:r w:rsidRPr="00F85A29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учете состоит </w:t>
      </w:r>
      <w:r w:rsidR="00825D68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2</w:t>
      </w:r>
      <w:r w:rsidRPr="00F85A29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человек</w:t>
      </w:r>
      <w:r w:rsidR="00825D68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а</w:t>
      </w:r>
      <w:r w:rsidRPr="00F85A29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(</w:t>
      </w:r>
      <w:proofErr w:type="spellStart"/>
      <w:r w:rsidR="00825D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ar-SA"/>
        </w:rPr>
        <w:t>Закуцкая</w:t>
      </w:r>
      <w:proofErr w:type="spellEnd"/>
      <w:r w:rsidR="00825D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ar-SA"/>
        </w:rPr>
        <w:t xml:space="preserve"> Юлия и </w:t>
      </w:r>
      <w:proofErr w:type="spellStart"/>
      <w:r w:rsidR="00825D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ar-SA"/>
        </w:rPr>
        <w:t>Зайнутдинов</w:t>
      </w:r>
      <w:proofErr w:type="spellEnd"/>
      <w:r w:rsidR="00825D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ar-SA"/>
        </w:rPr>
        <w:t xml:space="preserve"> </w:t>
      </w:r>
      <w:proofErr w:type="spellStart"/>
      <w:r w:rsidR="00825D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ar-SA"/>
        </w:rPr>
        <w:t>Исрапил</w:t>
      </w:r>
      <w:proofErr w:type="spellEnd"/>
      <w:r w:rsidR="00F85A29" w:rsidRPr="00F85A29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).</w:t>
      </w:r>
    </w:p>
    <w:p w:rsidR="00F85A29" w:rsidRPr="00F85A29" w:rsidRDefault="00F85A29" w:rsidP="00F85A29">
      <w:pPr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F85A29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Проделанная работа:</w:t>
      </w:r>
    </w:p>
    <w:p w:rsidR="00F85A29" w:rsidRPr="008A57E9" w:rsidRDefault="00F85A29" w:rsidP="00F85A2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8A57E9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Посещение домов – </w:t>
      </w:r>
      <w:r w:rsidR="000A059C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5</w:t>
      </w:r>
      <w:r w:rsidR="00750365" w:rsidRPr="008A57E9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рейдов</w:t>
      </w:r>
    </w:p>
    <w:p w:rsidR="00F85A29" w:rsidRPr="008A57E9" w:rsidRDefault="00F85A29" w:rsidP="00F85A2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8A57E9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лушались на Совете профилактики –</w:t>
      </w:r>
      <w:r w:rsidR="000924B9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</w:t>
      </w:r>
      <w:r w:rsidR="00825D68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2</w:t>
      </w:r>
      <w:r w:rsidRPr="008A57E9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</w:t>
      </w:r>
      <w:r w:rsidR="008A57E9" w:rsidRPr="008A57E9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человек</w:t>
      </w:r>
      <w:r w:rsidR="00825D68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а</w:t>
      </w:r>
    </w:p>
    <w:p w:rsidR="00F85A29" w:rsidRPr="008A57E9" w:rsidRDefault="00F85A29" w:rsidP="00F85A2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8A57E9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Проведено бесед </w:t>
      </w:r>
      <w:r w:rsidR="00750365" w:rsidRPr="008A57E9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 учащимися</w:t>
      </w:r>
      <w:r w:rsidRPr="008A57E9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–</w:t>
      </w:r>
      <w:r w:rsidR="006159D2" w:rsidRPr="008A57E9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</w:t>
      </w:r>
      <w:r w:rsidR="00825D68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37</w:t>
      </w:r>
    </w:p>
    <w:p w:rsidR="00F85A29" w:rsidRPr="008A57E9" w:rsidRDefault="00F85A29" w:rsidP="00F85A2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8A57E9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Проведено бесед с родителями –</w:t>
      </w:r>
      <w:r w:rsidR="00750365" w:rsidRPr="008A57E9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</w:t>
      </w:r>
      <w:r w:rsidR="00825D68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39</w:t>
      </w:r>
    </w:p>
    <w:p w:rsidR="00F85A29" w:rsidRPr="008A57E9" w:rsidRDefault="00F85A29" w:rsidP="00F85A2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8A57E9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Проведено родительских собраний </w:t>
      </w:r>
      <w:r w:rsidR="006159D2" w:rsidRPr="008A57E9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–</w:t>
      </w:r>
      <w:r w:rsidR="00750365" w:rsidRPr="008A57E9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</w:t>
      </w:r>
      <w:r w:rsidR="00825D68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22</w:t>
      </w:r>
    </w:p>
    <w:p w:rsidR="006159D2" w:rsidRPr="008A57E9" w:rsidRDefault="006159D2" w:rsidP="006159D2">
      <w:pPr>
        <w:pStyle w:val="a3"/>
        <w:spacing w:after="0" w:line="240" w:lineRule="auto"/>
        <w:ind w:left="9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p w:rsidR="003162A2" w:rsidRPr="003162A2" w:rsidRDefault="003162A2" w:rsidP="003162A2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162A2">
        <w:rPr>
          <w:rStyle w:val="a5"/>
          <w:b w:val="0"/>
          <w:color w:val="000000"/>
          <w:sz w:val="28"/>
          <w:szCs w:val="28"/>
        </w:rPr>
        <w:t>Исходя из выше сказанного, необходимо отметить, что работа по профилактике правонарушений и ассоциативного поведения несовершеннолетних в школе ведётся в системе и находится на удовлетворительном уровне.</w:t>
      </w:r>
    </w:p>
    <w:p w:rsidR="006159D2" w:rsidRPr="003162A2" w:rsidRDefault="006159D2" w:rsidP="006159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p w:rsidR="006159D2" w:rsidRDefault="006159D2" w:rsidP="006159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p w:rsidR="006159D2" w:rsidRPr="006159D2" w:rsidRDefault="006159D2" w:rsidP="006159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6159D2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Директор МБОУ </w:t>
      </w:r>
      <w:r w:rsidR="00825D68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Андреевской</w:t>
      </w:r>
      <w:r w:rsidRPr="006159D2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СШ № </w:t>
      </w:r>
      <w:r w:rsidR="00825D68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3</w:t>
      </w:r>
      <w:r w:rsidRPr="006159D2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        </w:t>
      </w:r>
      <w:r w:rsidRPr="006159D2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  </w:t>
      </w:r>
      <w:proofErr w:type="spellStart"/>
      <w:r w:rsidR="00825D68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Е.Н.Геращенко</w:t>
      </w:r>
      <w:proofErr w:type="spellEnd"/>
    </w:p>
    <w:p w:rsidR="0086138E" w:rsidRPr="0086138E" w:rsidRDefault="0086138E" w:rsidP="00F85A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p w:rsidR="0019085F" w:rsidRPr="006159D2" w:rsidRDefault="0019085F" w:rsidP="006159D2">
      <w:pPr>
        <w:rPr>
          <w:sz w:val="28"/>
          <w:szCs w:val="28"/>
        </w:rPr>
      </w:pPr>
    </w:p>
    <w:sectPr w:rsidR="0019085F" w:rsidRPr="006159D2" w:rsidSect="00EC05E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D4A18F2"/>
    <w:lvl w:ilvl="0">
      <w:numFmt w:val="bullet"/>
      <w:lvlText w:val="*"/>
      <w:lvlJc w:val="left"/>
    </w:lvl>
  </w:abstractNum>
  <w:abstractNum w:abstractNumId="1">
    <w:nsid w:val="4C4076CD"/>
    <w:multiLevelType w:val="hybridMultilevel"/>
    <w:tmpl w:val="B2FC1A58"/>
    <w:lvl w:ilvl="0" w:tplc="64AC70B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1003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B0E"/>
    <w:rsid w:val="000924B9"/>
    <w:rsid w:val="000A059C"/>
    <w:rsid w:val="0019085F"/>
    <w:rsid w:val="0030789E"/>
    <w:rsid w:val="003162A2"/>
    <w:rsid w:val="00326162"/>
    <w:rsid w:val="00492506"/>
    <w:rsid w:val="005F4764"/>
    <w:rsid w:val="006159D2"/>
    <w:rsid w:val="006636A9"/>
    <w:rsid w:val="00750365"/>
    <w:rsid w:val="00825D68"/>
    <w:rsid w:val="0086138E"/>
    <w:rsid w:val="008A57E9"/>
    <w:rsid w:val="008F671F"/>
    <w:rsid w:val="00916B0E"/>
    <w:rsid w:val="00B45F56"/>
    <w:rsid w:val="00BA25BB"/>
    <w:rsid w:val="00BF52C9"/>
    <w:rsid w:val="00E261F2"/>
    <w:rsid w:val="00EC05E0"/>
    <w:rsid w:val="00F63C2B"/>
    <w:rsid w:val="00F85A29"/>
    <w:rsid w:val="00FF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zh-C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5A29"/>
    <w:pPr>
      <w:ind w:left="720"/>
      <w:contextualSpacing/>
    </w:pPr>
    <w:rPr>
      <w:rFonts w:cs="Mangal"/>
      <w:szCs w:val="20"/>
    </w:rPr>
  </w:style>
  <w:style w:type="paragraph" w:styleId="a4">
    <w:name w:val="Normal (Web)"/>
    <w:basedOn w:val="a"/>
    <w:uiPriority w:val="99"/>
    <w:unhideWhenUsed/>
    <w:rsid w:val="00316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character" w:styleId="a5">
    <w:name w:val="Strong"/>
    <w:basedOn w:val="a0"/>
    <w:uiPriority w:val="22"/>
    <w:qFormat/>
    <w:rsid w:val="003162A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25BB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BA25BB"/>
    <w:rPr>
      <w:rFonts w:ascii="Tahoma" w:hAnsi="Tahoma" w:cs="Mangal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zh-C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5A29"/>
    <w:pPr>
      <w:ind w:left="720"/>
      <w:contextualSpacing/>
    </w:pPr>
    <w:rPr>
      <w:rFonts w:cs="Mangal"/>
      <w:szCs w:val="20"/>
    </w:rPr>
  </w:style>
  <w:style w:type="paragraph" w:styleId="a4">
    <w:name w:val="Normal (Web)"/>
    <w:basedOn w:val="a"/>
    <w:uiPriority w:val="99"/>
    <w:unhideWhenUsed/>
    <w:rsid w:val="00316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character" w:styleId="a5">
    <w:name w:val="Strong"/>
    <w:basedOn w:val="a0"/>
    <w:uiPriority w:val="22"/>
    <w:qFormat/>
    <w:rsid w:val="003162A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25BB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BA25BB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57CA6-5382-4B62-B03A-9FBB3C6B5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ILINK</dc:creator>
  <cp:lastModifiedBy>Пользователь</cp:lastModifiedBy>
  <cp:revision>2</cp:revision>
  <cp:lastPrinted>2023-02-07T05:50:00Z</cp:lastPrinted>
  <dcterms:created xsi:type="dcterms:W3CDTF">2024-06-27T11:10:00Z</dcterms:created>
  <dcterms:modified xsi:type="dcterms:W3CDTF">2024-06-27T11:10:00Z</dcterms:modified>
</cp:coreProperties>
</file>